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046405">
        <w:rPr>
          <w:sz w:val="24"/>
          <w:szCs w:val="24"/>
          <w:lang w:eastAsia="ar-SA"/>
        </w:rPr>
        <w:t>07</w:t>
      </w:r>
      <w:r>
        <w:rPr>
          <w:sz w:val="24"/>
          <w:szCs w:val="24"/>
          <w:lang w:eastAsia="ar-SA"/>
        </w:rPr>
        <w:t xml:space="preserve">»     </w:t>
      </w:r>
      <w:r w:rsidR="00046405">
        <w:rPr>
          <w:sz w:val="24"/>
          <w:szCs w:val="24"/>
          <w:lang w:eastAsia="ar-SA"/>
        </w:rPr>
        <w:t>02</w:t>
      </w:r>
      <w:r>
        <w:rPr>
          <w:sz w:val="24"/>
          <w:szCs w:val="24"/>
          <w:lang w:eastAsia="ar-SA"/>
        </w:rPr>
        <w:t xml:space="preserve">   </w:t>
      </w:r>
      <w:r w:rsidR="00F4373C">
        <w:rPr>
          <w:sz w:val="24"/>
          <w:szCs w:val="24"/>
          <w:lang w:eastAsia="ar-SA"/>
        </w:rPr>
        <w:t>202</w:t>
      </w:r>
      <w:r w:rsidR="00396F0D">
        <w:rPr>
          <w:sz w:val="24"/>
          <w:szCs w:val="24"/>
          <w:lang w:eastAsia="ar-SA"/>
        </w:rPr>
        <w:t>3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</w:t>
      </w:r>
      <w:r w:rsidR="005F0BB5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046405">
        <w:rPr>
          <w:sz w:val="24"/>
          <w:szCs w:val="24"/>
          <w:lang w:eastAsia="ar-SA"/>
        </w:rPr>
        <w:t>64</w:t>
      </w: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7227F9" w:rsidRDefault="00880FC0" w:rsidP="0035705C">
      <w:pPr>
        <w:suppressAutoHyphens/>
        <w:jc w:val="both"/>
        <w:rPr>
          <w:sz w:val="26"/>
          <w:szCs w:val="26"/>
          <w:lang w:eastAsia="ar-SA"/>
        </w:rPr>
      </w:pPr>
    </w:p>
    <w:p w:rsidR="00880FC0" w:rsidRPr="00880FC0" w:rsidRDefault="00880FC0" w:rsidP="0035705C">
      <w:pPr>
        <w:suppressAutoHyphens/>
        <w:jc w:val="both"/>
        <w:rPr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0160EC" w:rsidRPr="007227F9">
        <w:rPr>
          <w:sz w:val="26"/>
          <w:szCs w:val="26"/>
          <w:lang w:eastAsia="ar-SA"/>
        </w:rPr>
        <w:t>г</w:t>
      </w:r>
      <w:r w:rsidR="000B0BF6">
        <w:rPr>
          <w:sz w:val="26"/>
          <w:szCs w:val="26"/>
          <w:lang w:eastAsia="ar-SA"/>
        </w:rPr>
        <w:t xml:space="preserve">лавы </w:t>
      </w:r>
      <w:r w:rsidR="00655584">
        <w:rPr>
          <w:sz w:val="26"/>
          <w:szCs w:val="26"/>
          <w:lang w:eastAsia="ar-SA"/>
        </w:rPr>
        <w:t>Молодежного</w:t>
      </w:r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080028">
        <w:rPr>
          <w:sz w:val="26"/>
          <w:szCs w:val="26"/>
          <w:lang w:eastAsia="ar-SA"/>
        </w:rPr>
        <w:t>0</w:t>
      </w:r>
      <w:r w:rsidR="00396F0D">
        <w:rPr>
          <w:sz w:val="26"/>
          <w:szCs w:val="26"/>
          <w:lang w:eastAsia="ar-SA"/>
        </w:rPr>
        <w:t>3</w:t>
      </w:r>
      <w:r w:rsidR="000B0BF6">
        <w:rPr>
          <w:sz w:val="26"/>
          <w:szCs w:val="26"/>
          <w:lang w:eastAsia="ar-SA"/>
        </w:rPr>
        <w:t>.</w:t>
      </w:r>
      <w:r w:rsidR="00396F0D">
        <w:rPr>
          <w:sz w:val="26"/>
          <w:szCs w:val="26"/>
          <w:lang w:eastAsia="ar-SA"/>
        </w:rPr>
        <w:t>02</w:t>
      </w:r>
      <w:r w:rsidR="005F595F">
        <w:rPr>
          <w:sz w:val="26"/>
          <w:szCs w:val="26"/>
          <w:lang w:eastAsia="ar-SA"/>
        </w:rPr>
        <w:t>.202</w:t>
      </w:r>
      <w:r w:rsidR="00396F0D">
        <w:rPr>
          <w:sz w:val="26"/>
          <w:szCs w:val="26"/>
          <w:lang w:eastAsia="ar-SA"/>
        </w:rPr>
        <w:t>3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96F0D">
        <w:rPr>
          <w:sz w:val="26"/>
          <w:szCs w:val="26"/>
          <w:lang w:eastAsia="ar-SA"/>
        </w:rPr>
        <w:t>189/23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 наделении органов</w:t>
      </w:r>
      <w:proofErr w:type="gramEnd"/>
      <w:r w:rsidR="000F3583" w:rsidRPr="007227F9">
        <w:rPr>
          <w:sz w:val="26"/>
          <w:szCs w:val="26"/>
          <w:lang w:eastAsia="ar-SA"/>
        </w:rPr>
        <w:t xml:space="preserve"> </w:t>
      </w:r>
      <w:bookmarkStart w:id="0" w:name="_GoBack"/>
      <w:r w:rsidR="000F3583" w:rsidRPr="007227F9">
        <w:rPr>
          <w:sz w:val="26"/>
          <w:szCs w:val="26"/>
          <w:lang w:eastAsia="ar-SA"/>
        </w:rPr>
        <w:t>местного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 xml:space="preserve">статьями </w:t>
      </w:r>
      <w:bookmarkEnd w:id="0"/>
      <w:r w:rsidR="000F3583" w:rsidRPr="007227F9">
        <w:rPr>
          <w:sz w:val="26"/>
          <w:szCs w:val="26"/>
          <w:lang w:eastAsia="ar-SA"/>
        </w:rPr>
        <w:t>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Pr="007227F9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69306F">
        <w:rPr>
          <w:sz w:val="26"/>
          <w:szCs w:val="26"/>
          <w:lang w:eastAsia="ar-SA"/>
        </w:rPr>
        <w:t>10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CD6DEA" w:rsidRPr="007227F9" w:rsidRDefault="00356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2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proofErr w:type="gramStart"/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</w:t>
      </w:r>
      <w:proofErr w:type="gramEnd"/>
      <w:r w:rsidR="00D90B49" w:rsidRPr="007227F9">
        <w:rPr>
          <w:sz w:val="26"/>
          <w:szCs w:val="26"/>
          <w:lang w:eastAsia="ar-SA"/>
        </w:rPr>
        <w:t xml:space="preserve">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Pr="007227F9">
        <w:rPr>
          <w:sz w:val="26"/>
          <w:szCs w:val="26"/>
          <w:lang w:eastAsia="ar-SA"/>
        </w:rPr>
        <w:t xml:space="preserve"> оригинал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Pr="007227F9">
        <w:rPr>
          <w:sz w:val="26"/>
          <w:szCs w:val="26"/>
          <w:lang w:eastAsia="ar-SA"/>
        </w:rPr>
        <w:t>№ 632 информацию о внесении изменения в правовой акт.</w:t>
      </w:r>
    </w:p>
    <w:p w:rsidR="004C119A" w:rsidRPr="007227F9" w:rsidRDefault="00356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356F22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4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BD0870">
        <w:rPr>
          <w:sz w:val="26"/>
          <w:szCs w:val="26"/>
          <w:lang w:eastAsia="ar-SA"/>
        </w:rPr>
        <w:t>администрации</w:t>
      </w:r>
      <w:r w:rsidR="00C93610" w:rsidRPr="007227F9">
        <w:rPr>
          <w:sz w:val="26"/>
          <w:szCs w:val="26"/>
          <w:lang w:eastAsia="ar-SA"/>
        </w:rPr>
        <w:t>.</w:t>
      </w:r>
    </w:p>
    <w:p w:rsidR="00C93610" w:rsidRPr="007227F9" w:rsidRDefault="00C93610" w:rsidP="004C119A">
      <w:pPr>
        <w:suppressAutoHyphens/>
        <w:jc w:val="both"/>
        <w:rPr>
          <w:sz w:val="26"/>
          <w:szCs w:val="26"/>
          <w:lang w:eastAsia="ar-SA"/>
        </w:rPr>
      </w:pPr>
    </w:p>
    <w:p w:rsidR="000D2D08" w:rsidRPr="007227F9" w:rsidRDefault="000D2D08" w:rsidP="004C119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</w:t>
            </w:r>
            <w:r w:rsidR="00046405">
              <w:rPr>
                <w:sz w:val="26"/>
                <w:szCs w:val="26"/>
                <w:lang w:eastAsia="ar-SA"/>
              </w:rPr>
              <w:t xml:space="preserve">                             </w:t>
            </w:r>
            <w:proofErr w:type="spellStart"/>
            <w:r w:rsidR="00046405">
              <w:rPr>
                <w:sz w:val="26"/>
                <w:szCs w:val="26"/>
                <w:lang w:eastAsia="ar-SA"/>
              </w:rPr>
              <w:t>Мэр</w:t>
            </w:r>
            <w:proofErr w:type="spellEnd"/>
            <w:r w:rsidR="00046405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046405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</w:t>
            </w:r>
            <w:r w:rsidR="00046405">
              <w:rPr>
                <w:sz w:val="26"/>
                <w:szCs w:val="26"/>
              </w:rPr>
              <w:t>07.02.2023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 xml:space="preserve">г.  №  </w:t>
            </w:r>
            <w:r w:rsidR="00046405">
              <w:rPr>
                <w:sz w:val="26"/>
                <w:szCs w:val="26"/>
              </w:rPr>
              <w:t>64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</w:t>
            </w:r>
            <w:r w:rsidR="0069306F">
              <w:rPr>
                <w:sz w:val="26"/>
                <w:szCs w:val="26"/>
              </w:rPr>
              <w:t>10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69306F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МОЛОДЕЖН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69306F">
        <w:rPr>
          <w:sz w:val="26"/>
          <w:szCs w:val="26"/>
        </w:rPr>
        <w:t>Речкалова</w:t>
      </w:r>
      <w:proofErr w:type="spellEnd"/>
      <w:r w:rsidR="0069306F">
        <w:rPr>
          <w:sz w:val="26"/>
          <w:szCs w:val="26"/>
        </w:rPr>
        <w:t xml:space="preserve"> Лариса Геннадьевна</w:t>
      </w:r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69306F">
        <w:rPr>
          <w:sz w:val="26"/>
          <w:szCs w:val="26"/>
        </w:rPr>
        <w:t>Куфякова</w:t>
      </w:r>
      <w:proofErr w:type="spellEnd"/>
      <w:r w:rsidR="0069306F">
        <w:rPr>
          <w:sz w:val="26"/>
          <w:szCs w:val="26"/>
        </w:rPr>
        <w:t xml:space="preserve"> Татьяна Николаевна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proofErr w:type="spellStart"/>
      <w:r w:rsidR="0069306F">
        <w:rPr>
          <w:sz w:val="26"/>
          <w:szCs w:val="26"/>
        </w:rPr>
        <w:t>Рожанский</w:t>
      </w:r>
      <w:proofErr w:type="spellEnd"/>
      <w:r w:rsidR="0069306F">
        <w:rPr>
          <w:sz w:val="26"/>
          <w:szCs w:val="26"/>
        </w:rPr>
        <w:t xml:space="preserve"> Александр Андреевич</w:t>
      </w:r>
      <w:r w:rsidR="00FD44D2">
        <w:rPr>
          <w:sz w:val="26"/>
          <w:szCs w:val="26"/>
        </w:rPr>
        <w:t xml:space="preserve"> 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r w:rsidR="0069306F">
        <w:rPr>
          <w:sz w:val="26"/>
          <w:szCs w:val="26"/>
        </w:rPr>
        <w:t>Дмитриев Илья Николаевич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r w:rsidR="0069306F">
        <w:rPr>
          <w:sz w:val="26"/>
          <w:szCs w:val="26"/>
        </w:rPr>
        <w:t>Быкова Ирина Викторовна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</w:t>
      </w:r>
      <w:r w:rsidR="00080028">
        <w:rPr>
          <w:sz w:val="26"/>
          <w:szCs w:val="26"/>
        </w:rPr>
        <w:t>;</w:t>
      </w:r>
    </w:p>
    <w:p w:rsidR="00080028" w:rsidRDefault="00080028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="0069306F">
        <w:rPr>
          <w:sz w:val="26"/>
          <w:szCs w:val="26"/>
        </w:rPr>
        <w:t>Петушкова</w:t>
      </w:r>
      <w:proofErr w:type="spellEnd"/>
      <w:r w:rsidR="0069306F">
        <w:rPr>
          <w:sz w:val="26"/>
          <w:szCs w:val="26"/>
        </w:rPr>
        <w:t xml:space="preserve"> Анастасия Игоревна</w:t>
      </w:r>
      <w:r>
        <w:rPr>
          <w:sz w:val="26"/>
          <w:szCs w:val="26"/>
        </w:rPr>
        <w:t xml:space="preserve"> – член комиссии</w:t>
      </w:r>
      <w:r w:rsidR="0069306F">
        <w:rPr>
          <w:sz w:val="26"/>
          <w:szCs w:val="26"/>
        </w:rPr>
        <w:t>».</w:t>
      </w:r>
    </w:p>
    <w:p w:rsidR="00080028" w:rsidRDefault="00080028" w:rsidP="0069306F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D34F51" w:rsidRDefault="00D34F51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69306F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</w:p>
    <w:p w:rsidR="00B863D8" w:rsidRDefault="0069306F" w:rsidP="0035705C">
      <w:pPr>
        <w:contextualSpacing/>
      </w:pPr>
      <w:r>
        <w:rPr>
          <w:sz w:val="26"/>
          <w:szCs w:val="26"/>
        </w:rPr>
        <w:t>администрации</w:t>
      </w:r>
      <w:r w:rsidR="00125785" w:rsidRPr="007227F9">
        <w:rPr>
          <w:sz w:val="26"/>
          <w:szCs w:val="26"/>
        </w:rPr>
        <w:t xml:space="preserve">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</w:t>
      </w:r>
      <w:r w:rsidR="007227F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="007227F9">
        <w:rPr>
          <w:sz w:val="26"/>
          <w:szCs w:val="26"/>
        </w:rPr>
        <w:t xml:space="preserve">  </w:t>
      </w:r>
      <w:r w:rsidR="00797452" w:rsidRPr="007227F9">
        <w:rPr>
          <w:sz w:val="26"/>
          <w:szCs w:val="26"/>
        </w:rPr>
        <w:t xml:space="preserve">  </w:t>
      </w:r>
      <w:r>
        <w:rPr>
          <w:sz w:val="26"/>
          <w:szCs w:val="26"/>
        </w:rPr>
        <w:t>М.А. Петрачкова</w:t>
      </w:r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69306F" w:rsidRDefault="0069306F" w:rsidP="00080028">
      <w:pPr>
        <w:suppressAutoHyphens/>
        <w:jc w:val="both"/>
        <w:rPr>
          <w:sz w:val="26"/>
          <w:szCs w:val="26"/>
          <w:lang w:eastAsia="ar-SA"/>
        </w:rPr>
      </w:pPr>
    </w:p>
    <w:sectPr w:rsidR="0069306F" w:rsidSect="00BF7DC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09" w:rsidRDefault="00FD0809" w:rsidP="004C119A">
      <w:r>
        <w:separator/>
      </w:r>
    </w:p>
  </w:endnote>
  <w:endnote w:type="continuationSeparator" w:id="0">
    <w:p w:rsidR="00FD0809" w:rsidRDefault="00FD0809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09" w:rsidRDefault="00FD0809" w:rsidP="004C119A">
      <w:r>
        <w:separator/>
      </w:r>
    </w:p>
  </w:footnote>
  <w:footnote w:type="continuationSeparator" w:id="0">
    <w:p w:rsidR="00FD0809" w:rsidRDefault="00FD0809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269EF"/>
    <w:rsid w:val="00046405"/>
    <w:rsid w:val="00055BCA"/>
    <w:rsid w:val="000764D8"/>
    <w:rsid w:val="00080028"/>
    <w:rsid w:val="00094475"/>
    <w:rsid w:val="000B0BF6"/>
    <w:rsid w:val="000B0DE5"/>
    <w:rsid w:val="000B36CE"/>
    <w:rsid w:val="000C2066"/>
    <w:rsid w:val="000D2D08"/>
    <w:rsid w:val="000D4F38"/>
    <w:rsid w:val="000E4C6C"/>
    <w:rsid w:val="000E7817"/>
    <w:rsid w:val="000F3583"/>
    <w:rsid w:val="001163A0"/>
    <w:rsid w:val="00125785"/>
    <w:rsid w:val="00146FF0"/>
    <w:rsid w:val="00183F1A"/>
    <w:rsid w:val="001A6739"/>
    <w:rsid w:val="001A725F"/>
    <w:rsid w:val="001B7DB2"/>
    <w:rsid w:val="00217884"/>
    <w:rsid w:val="00250C97"/>
    <w:rsid w:val="002540ED"/>
    <w:rsid w:val="00256E76"/>
    <w:rsid w:val="00280376"/>
    <w:rsid w:val="00283057"/>
    <w:rsid w:val="002C535A"/>
    <w:rsid w:val="002E01E9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96F0D"/>
    <w:rsid w:val="003B19EA"/>
    <w:rsid w:val="003B1FFE"/>
    <w:rsid w:val="003C5471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75198"/>
    <w:rsid w:val="00590747"/>
    <w:rsid w:val="0059106F"/>
    <w:rsid w:val="005B13F9"/>
    <w:rsid w:val="005B1C1C"/>
    <w:rsid w:val="005E0387"/>
    <w:rsid w:val="005F0BB5"/>
    <w:rsid w:val="005F0F5F"/>
    <w:rsid w:val="005F595F"/>
    <w:rsid w:val="006355CA"/>
    <w:rsid w:val="00655584"/>
    <w:rsid w:val="00656C41"/>
    <w:rsid w:val="006613E0"/>
    <w:rsid w:val="006617DB"/>
    <w:rsid w:val="0069306F"/>
    <w:rsid w:val="006B4B9D"/>
    <w:rsid w:val="006C6ED5"/>
    <w:rsid w:val="006D5A0B"/>
    <w:rsid w:val="00711747"/>
    <w:rsid w:val="007124BF"/>
    <w:rsid w:val="007227F9"/>
    <w:rsid w:val="00750D97"/>
    <w:rsid w:val="00792A2D"/>
    <w:rsid w:val="00797452"/>
    <w:rsid w:val="007B55E5"/>
    <w:rsid w:val="007E485B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10B3D"/>
    <w:rsid w:val="00921DB8"/>
    <w:rsid w:val="00921DE1"/>
    <w:rsid w:val="009451DD"/>
    <w:rsid w:val="00965D44"/>
    <w:rsid w:val="0097188B"/>
    <w:rsid w:val="009B6CAE"/>
    <w:rsid w:val="009C29F8"/>
    <w:rsid w:val="009E3A6B"/>
    <w:rsid w:val="00A0683D"/>
    <w:rsid w:val="00A141E3"/>
    <w:rsid w:val="00A25824"/>
    <w:rsid w:val="00A41359"/>
    <w:rsid w:val="00A5303A"/>
    <w:rsid w:val="00A72C5D"/>
    <w:rsid w:val="00A97D0A"/>
    <w:rsid w:val="00AA4874"/>
    <w:rsid w:val="00AB6095"/>
    <w:rsid w:val="00AD035B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D0870"/>
    <w:rsid w:val="00BE5219"/>
    <w:rsid w:val="00BE5FA6"/>
    <w:rsid w:val="00BF33FC"/>
    <w:rsid w:val="00BF6890"/>
    <w:rsid w:val="00BF7DCE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34F51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72002"/>
    <w:rsid w:val="00E72C20"/>
    <w:rsid w:val="00E82ADC"/>
    <w:rsid w:val="00E95781"/>
    <w:rsid w:val="00EA7534"/>
    <w:rsid w:val="00EB1B52"/>
    <w:rsid w:val="00ED3312"/>
    <w:rsid w:val="00EE5DD5"/>
    <w:rsid w:val="00F0360E"/>
    <w:rsid w:val="00F3610A"/>
    <w:rsid w:val="00F40074"/>
    <w:rsid w:val="00F4373C"/>
    <w:rsid w:val="00F45F51"/>
    <w:rsid w:val="00FA5C5D"/>
    <w:rsid w:val="00FB48F7"/>
    <w:rsid w:val="00FD0809"/>
    <w:rsid w:val="00FD44D2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2806-2DA0-4299-B101-C0CE509C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7</cp:revision>
  <cp:lastPrinted>2023-02-06T00:55:00Z</cp:lastPrinted>
  <dcterms:created xsi:type="dcterms:W3CDTF">2023-02-03T07:51:00Z</dcterms:created>
  <dcterms:modified xsi:type="dcterms:W3CDTF">2023-02-08T06:03:00Z</dcterms:modified>
</cp:coreProperties>
</file>